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Ланчуковской Кристины Сергеев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Семантическая сегментация изображений в проекте Duckietown с использованием нейросетевых алгоритмов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Ланчуковской Кристины Сергеев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Горнев Илья Александр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младший инженер-программист, ООО "Нестима"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Ланчуковская Кристина Сергеев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